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2C" w:rsidRDefault="00F9142C" w:rsidP="00F9142C">
      <w:pPr>
        <w:pStyle w:val="Standard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192883919"/>
      <w:bookmarkEnd w:id="0"/>
      <w:r>
        <w:rPr>
          <w:rFonts w:asciiTheme="minorHAnsi" w:hAnsiTheme="minorHAnsi" w:cstheme="minorHAnsi"/>
          <w:b/>
          <w:bCs/>
          <w:sz w:val="36"/>
          <w:szCs w:val="36"/>
        </w:rPr>
        <w:t>Name – Ravi Kumar</w:t>
      </w:r>
    </w:p>
    <w:p w:rsidR="00F9142C" w:rsidRDefault="00F9142C" w:rsidP="00F9142C">
      <w:pPr>
        <w:pStyle w:val="Standard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Roll no – 244CA041</w:t>
      </w:r>
    </w:p>
    <w:p w:rsidR="00375AE9" w:rsidRDefault="00375AE9" w:rsidP="00F9142C">
      <w:pPr>
        <w:pStyle w:val="Standard"/>
        <w:rPr>
          <w:rFonts w:asciiTheme="minorHAnsi" w:hAnsiTheme="minorHAnsi" w:cstheme="minorHAnsi"/>
          <w:b/>
          <w:bCs/>
          <w:sz w:val="36"/>
          <w:szCs w:val="36"/>
        </w:rPr>
      </w:pPr>
    </w:p>
    <w:p w:rsidR="00F9142C" w:rsidRPr="00A97A33" w:rsidRDefault="00F9142C" w:rsidP="00F9142C">
      <w:pPr>
        <w:pStyle w:val="Standard"/>
        <w:rPr>
          <w:rFonts w:ascii="Algerian" w:hAnsi="Algerian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 Assignment 5</w:t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616F6C" w:rsidP="00AB6408">
      <w:pPr>
        <w:pStyle w:val="ListParagraph"/>
        <w:numPr>
          <w:ilvl w:val="0"/>
          <w:numId w:val="4"/>
        </w:numPr>
        <w:ind w:left="417"/>
      </w:pPr>
      <w:r w:rsidRPr="00AB6408">
        <w:rPr>
          <w:rFonts w:ascii="Cambria" w:hAnsi="Cambria"/>
          <w:b/>
          <w:bCs/>
          <w:sz w:val="28"/>
          <w:szCs w:val="28"/>
        </w:rPr>
        <w:t xml:space="preserve">Create the </w:t>
      </w:r>
      <w:r w:rsidRPr="00AB6408">
        <w:rPr>
          <w:rFonts w:ascii="Cambria" w:hAnsi="Cambria"/>
          <w:b/>
          <w:bCs/>
          <w:sz w:val="32"/>
          <w:szCs w:val="32"/>
        </w:rPr>
        <w:t>following</w:t>
      </w:r>
      <w:r w:rsidRPr="00AB6408">
        <w:rPr>
          <w:rFonts w:ascii="Cambria" w:hAnsi="Cambria"/>
          <w:b/>
          <w:bCs/>
          <w:sz w:val="28"/>
          <w:szCs w:val="28"/>
        </w:rPr>
        <w:t xml:space="preserve"> tables with the following attributes and constraints on them</w:t>
      </w:r>
      <w:r w:rsidRPr="00AB6408">
        <w:rPr>
          <w:rFonts w:ascii="Cambria" w:hAnsi="Cambria"/>
          <w:b/>
          <w:bCs/>
          <w:sz w:val="32"/>
          <w:szCs w:val="32"/>
        </w:rPr>
        <w:t>.</w:t>
      </w:r>
    </w:p>
    <w:p w:rsidR="00375AE9" w:rsidRDefault="00616F6C">
      <w:pPr>
        <w:pStyle w:val="Standard"/>
        <w:shd w:val="clear" w:color="auto" w:fill="E7E6E6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. Bank (bk_code, bk_name, bk_address)</w:t>
      </w:r>
    </w:p>
    <w:p w:rsidR="00375AE9" w:rsidRDefault="00616F6C">
      <w:pPr>
        <w:pStyle w:val="Standard"/>
        <w:shd w:val="clear" w:color="auto" w:fill="E7E6E6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b. Branch (br_id, br_name, br_address, bk_code)</w:t>
      </w:r>
    </w:p>
    <w:p w:rsidR="00375AE9" w:rsidRDefault="00616F6C">
      <w:pPr>
        <w:pStyle w:val="Standard"/>
        <w:shd w:val="clear" w:color="auto" w:fill="E7E6E6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. Customer (cust_ID, cust_name, phone_no, address)</w:t>
      </w:r>
    </w:p>
    <w:p w:rsidR="00375AE9" w:rsidRDefault="00616F6C">
      <w:pPr>
        <w:pStyle w:val="Standard"/>
        <w:shd w:val="clear" w:color="auto" w:fill="E7E6E6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. Account (acc_no, acc_type, balance, br_id)</w:t>
      </w:r>
    </w:p>
    <w:p w:rsidR="00375AE9" w:rsidRDefault="00616F6C">
      <w:pPr>
        <w:pStyle w:val="Standard"/>
        <w:shd w:val="clear" w:color="auto" w:fill="E7E6E6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. Customer_Account (cust_ID, acc_no)</w:t>
      </w:r>
    </w:p>
    <w:p w:rsidR="00375AE9" w:rsidRDefault="00616F6C">
      <w:pPr>
        <w:pStyle w:val="Standard"/>
        <w:shd w:val="clear" w:color="auto" w:fill="E7E6E6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. Loan (loan_ID, loan_type, amount, br_id)</w:t>
      </w:r>
    </w:p>
    <w:p w:rsidR="00375AE9" w:rsidRDefault="00616F6C">
      <w:pPr>
        <w:pStyle w:val="Standard"/>
        <w:shd w:val="clear" w:color="auto" w:fill="E7E6E6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g. Customer_Loan (cust_ID, loan_ID)</w:t>
      </w:r>
    </w:p>
    <w:p w:rsidR="00375AE9" w:rsidRDefault="00375AE9">
      <w:pPr>
        <w:pStyle w:val="Standard"/>
      </w:pP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1358</wp:posOffset>
            </wp:positionV>
            <wp:extent cx="4390920" cy="1181160"/>
            <wp:effectExtent l="0" t="0" r="0" b="0"/>
            <wp:wrapSquare wrapText="bothSides"/>
            <wp:docPr id="1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0920" cy="118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1" behindDoc="0" locked="0" layoutInCell="1" allowOverlap="1">
            <wp:simplePos x="0" y="0"/>
            <wp:positionH relativeFrom="column">
              <wp:posOffset>69120</wp:posOffset>
            </wp:positionH>
            <wp:positionV relativeFrom="paragraph">
              <wp:posOffset>118080</wp:posOffset>
            </wp:positionV>
            <wp:extent cx="4400639" cy="1562040"/>
            <wp:effectExtent l="0" t="0" r="0" b="60"/>
            <wp:wrapSquare wrapText="bothSides"/>
            <wp:docPr id="2" name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639" cy="156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5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700</wp:posOffset>
            </wp:positionV>
            <wp:extent cx="4753080" cy="1476360"/>
            <wp:effectExtent l="0" t="0" r="9420" b="0"/>
            <wp:wrapSquare wrapText="bothSides"/>
            <wp:docPr id="3" name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080" cy="147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A97A33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0805</wp:posOffset>
            </wp:positionV>
            <wp:extent cx="4752975" cy="1475740"/>
            <wp:effectExtent l="0" t="0" r="9420" b="0"/>
            <wp:wrapSquare wrapText="bothSides"/>
            <wp:docPr id="4" name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AB6408" w:rsidRDefault="00AB6408">
      <w:pPr>
        <w:pStyle w:val="Standard"/>
        <w:rPr>
          <w:noProof/>
          <w:lang w:val="en-US" w:eastAsia="en-US" w:bidi="ar-SA"/>
        </w:rPr>
      </w:pPr>
    </w:p>
    <w:p w:rsidR="00375AE9" w:rsidRDefault="00375AE9">
      <w:pPr>
        <w:pStyle w:val="Standard"/>
      </w:pPr>
    </w:p>
    <w:p w:rsidR="00375AE9" w:rsidRDefault="0081353E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2" behindDoc="0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-304800</wp:posOffset>
            </wp:positionV>
            <wp:extent cx="4400550" cy="1543050"/>
            <wp:effectExtent l="19050" t="0" r="0" b="0"/>
            <wp:wrapSquare wrapText="bothSides"/>
            <wp:docPr id="5" name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l="688"/>
                    <a:stretch/>
                  </pic:blipFill>
                  <pic:spPr>
                    <a:xfrm>
                      <a:off x="0" y="0"/>
                      <a:ext cx="4400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AB6408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752975" cy="1542415"/>
            <wp:effectExtent l="0" t="0" r="9525" b="635"/>
            <wp:wrapSquare wrapText="bothSides"/>
            <wp:docPr id="6" name="Image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AB6408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91440</wp:posOffset>
            </wp:positionV>
            <wp:extent cx="4838760" cy="1590840"/>
            <wp:effectExtent l="0" t="0" r="0" b="9525"/>
            <wp:wrapSquare wrapText="bothSides"/>
            <wp:docPr id="7" name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l="660" t="958" r="-660" b="-958"/>
                    <a:stretch/>
                  </pic:blipFill>
                  <pic:spPr>
                    <a:xfrm>
                      <a:off x="0" y="0"/>
                      <a:ext cx="483876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Default="00AB6408">
      <w:pPr>
        <w:pStyle w:val="Standard"/>
      </w:pPr>
    </w:p>
    <w:p w:rsidR="00AB6408" w:rsidRPr="00AB6408" w:rsidRDefault="00AB6408" w:rsidP="00AB6408">
      <w:pPr>
        <w:pStyle w:val="ListParagraph"/>
        <w:numPr>
          <w:ilvl w:val="0"/>
          <w:numId w:val="4"/>
        </w:numPr>
        <w:shd w:val="clear" w:color="auto" w:fill="FFFFFF" w:themeFill="background1"/>
        <w:suppressAutoHyphens w:val="0"/>
        <w:autoSpaceDN/>
        <w:spacing w:line="259" w:lineRule="auto"/>
        <w:ind w:left="360"/>
        <w:contextualSpacing/>
        <w:textAlignment w:val="auto"/>
        <w:rPr>
          <w:rFonts w:ascii="Cambria" w:hAnsi="Cambria"/>
          <w:b/>
          <w:bCs/>
          <w:sz w:val="32"/>
          <w:szCs w:val="32"/>
        </w:rPr>
      </w:pPr>
      <w:r w:rsidRPr="00AB6408">
        <w:rPr>
          <w:rFonts w:ascii="Cambria" w:hAnsi="Cambria"/>
          <w:b/>
          <w:bCs/>
          <w:sz w:val="32"/>
          <w:szCs w:val="32"/>
        </w:rPr>
        <w:t>Insert at least five records in each table.</w:t>
      </w:r>
    </w:p>
    <w:p w:rsidR="00AB6408" w:rsidRDefault="00AB6408" w:rsidP="00AB6408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:rsidR="00AB6408" w:rsidRPr="00E86561" w:rsidRDefault="00AB6408" w:rsidP="00AB6408">
      <w:pPr>
        <w:pStyle w:val="ListParagraph"/>
        <w:ind w:left="0"/>
        <w:rPr>
          <w:rFonts w:ascii="Cambria" w:hAnsi="Cambria"/>
          <w:b/>
          <w:bCs/>
          <w:sz w:val="28"/>
          <w:szCs w:val="28"/>
        </w:rPr>
      </w:pPr>
      <w:r w:rsidRPr="008E667C">
        <w:rPr>
          <w:rFonts w:ascii="Cambria" w:hAnsi="Cambria"/>
          <w:b/>
          <w:bCs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645910" cy="707390"/>
            <wp:effectExtent l="0" t="0" r="2540" b="0"/>
            <wp:docPr id="193297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73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08" w:rsidRDefault="00AB6408" w:rsidP="00AB6408">
      <w:pPr>
        <w:pStyle w:val="ListParagraph"/>
      </w:pPr>
    </w:p>
    <w:p w:rsidR="00AB6408" w:rsidRDefault="00AB6408" w:rsidP="00AB6408">
      <w:pPr>
        <w:pStyle w:val="ListParagraph"/>
        <w:ind w:left="0"/>
      </w:pPr>
      <w:r w:rsidRPr="008E667C">
        <w:rPr>
          <w:noProof/>
          <w:lang w:val="en-US" w:eastAsia="en-US" w:bidi="ar-SA"/>
        </w:rPr>
        <w:drawing>
          <wp:inline distT="0" distB="0" distL="0" distR="0">
            <wp:extent cx="6645910" cy="671195"/>
            <wp:effectExtent l="0" t="0" r="2540" b="0"/>
            <wp:docPr id="120574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42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08" w:rsidRDefault="00AB6408" w:rsidP="00AB6408">
      <w:pPr>
        <w:pStyle w:val="ListParagraph"/>
        <w:ind w:left="0"/>
      </w:pPr>
    </w:p>
    <w:p w:rsidR="00AB6408" w:rsidRDefault="00AB6408" w:rsidP="00AB6408">
      <w:pPr>
        <w:pStyle w:val="ListParagraph"/>
        <w:ind w:left="0"/>
      </w:pPr>
      <w:r w:rsidRPr="00D8541B">
        <w:rPr>
          <w:noProof/>
          <w:lang w:val="en-US" w:eastAsia="en-US" w:bidi="ar-SA"/>
        </w:rPr>
        <w:drawing>
          <wp:inline distT="0" distB="0" distL="0" distR="0">
            <wp:extent cx="6645910" cy="658091"/>
            <wp:effectExtent l="0" t="0" r="2540" b="8890"/>
            <wp:docPr id="12068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23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4165" cy="6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08" w:rsidRDefault="00AB6408" w:rsidP="00AB6408"/>
    <w:p w:rsidR="00AB6408" w:rsidRDefault="00AB6408" w:rsidP="00AB6408">
      <w:r w:rsidRPr="00961B35">
        <w:rPr>
          <w:noProof/>
          <w:lang w:val="en-US" w:eastAsia="en-US" w:bidi="ar-SA"/>
        </w:rPr>
        <w:drawing>
          <wp:inline distT="0" distB="0" distL="0" distR="0">
            <wp:extent cx="6645910" cy="710565"/>
            <wp:effectExtent l="0" t="0" r="2540" b="0"/>
            <wp:docPr id="53440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05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08" w:rsidRDefault="00AB6408" w:rsidP="00AB6408"/>
    <w:p w:rsidR="00AB6408" w:rsidRDefault="00AB6408" w:rsidP="00AB6408"/>
    <w:p w:rsidR="00AB6408" w:rsidRDefault="00AB6408" w:rsidP="00AB6408">
      <w:r w:rsidRPr="009E506E">
        <w:rPr>
          <w:noProof/>
          <w:lang w:val="en-US" w:eastAsia="en-US" w:bidi="ar-SA"/>
        </w:rPr>
        <w:drawing>
          <wp:inline distT="0" distB="0" distL="0" distR="0">
            <wp:extent cx="6468378" cy="762106"/>
            <wp:effectExtent l="0" t="0" r="8890" b="0"/>
            <wp:docPr id="212962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26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08" w:rsidRDefault="00AB6408" w:rsidP="00AB6408"/>
    <w:p w:rsidR="00AB6408" w:rsidRDefault="00AB6408" w:rsidP="00AB6408"/>
    <w:p w:rsidR="00AB6408" w:rsidRDefault="00AB6408" w:rsidP="00AB6408">
      <w:r w:rsidRPr="009E506E">
        <w:rPr>
          <w:noProof/>
          <w:lang w:val="en-US" w:eastAsia="en-US" w:bidi="ar-SA"/>
        </w:rPr>
        <w:drawing>
          <wp:inline distT="0" distB="0" distL="0" distR="0">
            <wp:extent cx="6645910" cy="686435"/>
            <wp:effectExtent l="0" t="0" r="2540" b="0"/>
            <wp:docPr id="30894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49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E9" w:rsidRDefault="00375AE9">
      <w:pPr>
        <w:pStyle w:val="Standard"/>
      </w:pPr>
    </w:p>
    <w:p w:rsidR="00AB6408" w:rsidRDefault="00AB6408">
      <w:pPr>
        <w:pStyle w:val="Standard"/>
      </w:pPr>
    </w:p>
    <w:p w:rsidR="00375AE9" w:rsidRDefault="00AB6408">
      <w:pPr>
        <w:pStyle w:val="Standard"/>
      </w:pPr>
      <w:r w:rsidRPr="007C49DD">
        <w:rPr>
          <w:noProof/>
          <w:lang w:val="en-US" w:eastAsia="en-US" w:bidi="ar-SA"/>
        </w:rPr>
        <w:drawing>
          <wp:inline distT="0" distB="0" distL="0" distR="0">
            <wp:extent cx="6211167" cy="781159"/>
            <wp:effectExtent l="0" t="0" r="0" b="0"/>
            <wp:docPr id="88563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374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B257FE" w:rsidRDefault="00616F6C" w:rsidP="00B257FE">
      <w:pPr>
        <w:pStyle w:val="Standard"/>
        <w:numPr>
          <w:ilvl w:val="0"/>
          <w:numId w:val="4"/>
        </w:numPr>
        <w:ind w:left="360"/>
        <w:rPr>
          <w:rFonts w:ascii="Cambria" w:hAnsi="Cambria"/>
          <w:b/>
          <w:bCs/>
          <w:sz w:val="28"/>
          <w:szCs w:val="28"/>
        </w:rPr>
      </w:pPr>
      <w:r w:rsidRPr="00B257FE">
        <w:rPr>
          <w:rFonts w:ascii="Cambria" w:hAnsi="Cambria"/>
          <w:b/>
          <w:bCs/>
          <w:sz w:val="28"/>
          <w:szCs w:val="28"/>
        </w:rPr>
        <w:t>List the details of all customers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80</wp:posOffset>
            </wp:positionH>
            <wp:positionV relativeFrom="paragraph">
              <wp:posOffset>104760</wp:posOffset>
            </wp:positionV>
            <wp:extent cx="5553000" cy="1619280"/>
            <wp:effectExtent l="0" t="0" r="0" b="0"/>
            <wp:wrapSquare wrapText="bothSides"/>
            <wp:docPr id="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00" cy="161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A97A33" w:rsidRDefault="00A97A33">
      <w:pPr>
        <w:pStyle w:val="Standard"/>
      </w:pPr>
    </w:p>
    <w:p w:rsidR="00375AE9" w:rsidRPr="00B257FE" w:rsidRDefault="00616F6C">
      <w:pPr>
        <w:pStyle w:val="Standard"/>
        <w:rPr>
          <w:rFonts w:ascii="Cambria" w:hAnsi="Cambria"/>
          <w:b/>
          <w:bCs/>
          <w:sz w:val="28"/>
          <w:szCs w:val="28"/>
        </w:rPr>
      </w:pPr>
      <w:r w:rsidRPr="00B257FE">
        <w:rPr>
          <w:rFonts w:ascii="Cambria" w:hAnsi="Cambria"/>
          <w:b/>
          <w:bCs/>
          <w:sz w:val="28"/>
          <w:szCs w:val="28"/>
        </w:rPr>
        <w:t>4. Find the cust_ID and phone number of customer ‘Ravi’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200</wp:posOffset>
            </wp:positionH>
            <wp:positionV relativeFrom="paragraph">
              <wp:posOffset>118080</wp:posOffset>
            </wp:positionV>
            <wp:extent cx="4791240" cy="1419120"/>
            <wp:effectExtent l="0" t="0" r="9360" b="0"/>
            <wp:wrapSquare wrapText="bothSides"/>
            <wp:docPr id="9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240" cy="14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Pr="00B257FE" w:rsidRDefault="00375AE9">
      <w:pPr>
        <w:pStyle w:val="Standard"/>
        <w:rPr>
          <w:rFonts w:ascii="cambr" w:hAnsi="cambr"/>
        </w:rPr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B257FE" w:rsidRDefault="00375AE9">
      <w:pPr>
        <w:pStyle w:val="Standard"/>
        <w:rPr>
          <w:rFonts w:ascii="Cambria" w:hAnsi="Cambria"/>
          <w:sz w:val="28"/>
        </w:rPr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D322EA" w:rsidRDefault="00616F6C">
      <w:pPr>
        <w:pStyle w:val="Standard"/>
        <w:rPr>
          <w:rFonts w:ascii="Cambria" w:hAnsi="Cambria"/>
          <w:b/>
          <w:bCs/>
          <w:sz w:val="28"/>
          <w:szCs w:val="28"/>
        </w:rPr>
      </w:pPr>
      <w:r w:rsidRPr="00D322EA">
        <w:rPr>
          <w:rFonts w:ascii="Cambria" w:hAnsi="Cambria"/>
          <w:b/>
          <w:bCs/>
          <w:sz w:val="28"/>
          <w:szCs w:val="28"/>
        </w:rPr>
        <w:t>5. Find the Address of all branches of br_01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69560</wp:posOffset>
            </wp:positionH>
            <wp:positionV relativeFrom="paragraph">
              <wp:posOffset>95400</wp:posOffset>
            </wp:positionV>
            <wp:extent cx="3933720" cy="1247760"/>
            <wp:effectExtent l="0" t="0" r="0" b="0"/>
            <wp:wrapSquare wrapText="bothSides"/>
            <wp:docPr id="10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720" cy="124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D322EA" w:rsidRDefault="00616F6C">
      <w:pPr>
        <w:pStyle w:val="Standard"/>
        <w:rPr>
          <w:rFonts w:ascii="Cambria" w:hAnsi="Cambria"/>
          <w:b/>
          <w:bCs/>
          <w:sz w:val="28"/>
          <w:szCs w:val="28"/>
        </w:rPr>
      </w:pPr>
      <w:r w:rsidRPr="00D322EA">
        <w:rPr>
          <w:rFonts w:ascii="Cambria" w:hAnsi="Cambria"/>
          <w:b/>
          <w:bCs/>
          <w:sz w:val="28"/>
          <w:szCs w:val="28"/>
        </w:rPr>
        <w:t>6. Find the details of Customer having ID 103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60200</wp:posOffset>
            </wp:positionH>
            <wp:positionV relativeFrom="paragraph">
              <wp:posOffset>123840</wp:posOffset>
            </wp:positionV>
            <wp:extent cx="5305319" cy="1247760"/>
            <wp:effectExtent l="0" t="0" r="0" b="0"/>
            <wp:wrapSquare wrapText="bothSides"/>
            <wp:docPr id="1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319" cy="124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D322EA" w:rsidRDefault="00D322EA">
      <w:pPr>
        <w:pStyle w:val="Standard"/>
      </w:pPr>
    </w:p>
    <w:p w:rsidR="00375AE9" w:rsidRDefault="00616F6C">
      <w:pPr>
        <w:pStyle w:val="Standard"/>
        <w:rPr>
          <w:rFonts w:ascii="Cambria" w:hAnsi="Cambria"/>
          <w:b/>
          <w:bCs/>
          <w:sz w:val="28"/>
          <w:szCs w:val="28"/>
        </w:rPr>
      </w:pPr>
      <w:r w:rsidRPr="00742F15">
        <w:rPr>
          <w:rFonts w:ascii="Cambria" w:hAnsi="Cambria"/>
          <w:b/>
          <w:bCs/>
          <w:sz w:val="28"/>
          <w:szCs w:val="28"/>
        </w:rPr>
        <w:t>7.  List the account details having balance more than 10000.</w:t>
      </w:r>
    </w:p>
    <w:p w:rsidR="00742F15" w:rsidRPr="00742F15" w:rsidRDefault="00742F15">
      <w:pPr>
        <w:pStyle w:val="Standard"/>
        <w:rPr>
          <w:rFonts w:ascii="Cambria" w:hAnsi="Cambria"/>
          <w:b/>
          <w:bCs/>
          <w:sz w:val="28"/>
          <w:szCs w:val="28"/>
        </w:rPr>
      </w:pP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0800</wp:posOffset>
            </wp:positionV>
            <wp:extent cx="4543559" cy="1847880"/>
            <wp:effectExtent l="0" t="0" r="9391" b="0"/>
            <wp:wrapSquare wrapText="bothSides"/>
            <wp:docPr id="12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559" cy="184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D322EA" w:rsidRDefault="00D322EA">
      <w:pPr>
        <w:pStyle w:val="Standard"/>
      </w:pPr>
    </w:p>
    <w:p w:rsidR="00742F15" w:rsidRDefault="00742F15">
      <w:pPr>
        <w:pStyle w:val="Standard"/>
      </w:pPr>
    </w:p>
    <w:p w:rsidR="00742F15" w:rsidRDefault="00742F15">
      <w:pPr>
        <w:pStyle w:val="Standard"/>
      </w:pPr>
    </w:p>
    <w:p w:rsidR="00375AE9" w:rsidRDefault="00616F6C">
      <w:pPr>
        <w:pStyle w:val="Standard"/>
        <w:rPr>
          <w:rFonts w:ascii="Cambria" w:hAnsi="Cambria"/>
          <w:b/>
          <w:bCs/>
          <w:sz w:val="28"/>
          <w:szCs w:val="28"/>
        </w:rPr>
      </w:pPr>
      <w:r w:rsidRPr="00742F15">
        <w:rPr>
          <w:rFonts w:ascii="Cambria" w:hAnsi="Cambria"/>
          <w:b/>
          <w:bCs/>
          <w:sz w:val="28"/>
          <w:szCs w:val="28"/>
        </w:rPr>
        <w:t>8. List the account details of branch br_02.</w:t>
      </w:r>
    </w:p>
    <w:p w:rsidR="00742F15" w:rsidRPr="00742F15" w:rsidRDefault="00742F15">
      <w:pPr>
        <w:pStyle w:val="Standard"/>
        <w:rPr>
          <w:rFonts w:ascii="Cambria" w:hAnsi="Cambria"/>
          <w:b/>
          <w:bCs/>
          <w:sz w:val="28"/>
          <w:szCs w:val="28"/>
        </w:rPr>
      </w:pP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69560</wp:posOffset>
            </wp:positionH>
            <wp:positionV relativeFrom="paragraph">
              <wp:posOffset>95400</wp:posOffset>
            </wp:positionV>
            <wp:extent cx="4486320" cy="1762199"/>
            <wp:effectExtent l="0" t="0" r="9480" b="9451"/>
            <wp:wrapSquare wrapText="bothSides"/>
            <wp:docPr id="13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1762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616F6C">
      <w:pPr>
        <w:pStyle w:val="Standard"/>
        <w:rPr>
          <w:b/>
          <w:bCs/>
          <w:sz w:val="28"/>
          <w:szCs w:val="28"/>
        </w:rPr>
      </w:pPr>
      <w:r w:rsidRPr="00B75DA9">
        <w:rPr>
          <w:b/>
          <w:bCs/>
          <w:sz w:val="28"/>
          <w:szCs w:val="28"/>
        </w:rPr>
        <w:t>9. List the loan details of branch br_01.</w:t>
      </w:r>
    </w:p>
    <w:p w:rsidR="00B75DA9" w:rsidRPr="00B75DA9" w:rsidRDefault="00B75DA9">
      <w:pPr>
        <w:pStyle w:val="Standard"/>
        <w:rPr>
          <w:b/>
          <w:bCs/>
          <w:sz w:val="28"/>
          <w:szCs w:val="28"/>
        </w:rPr>
      </w:pP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164520</wp:posOffset>
            </wp:positionH>
            <wp:positionV relativeFrom="paragraph">
              <wp:posOffset>85680</wp:posOffset>
            </wp:positionV>
            <wp:extent cx="5200560" cy="1762199"/>
            <wp:effectExtent l="0" t="0" r="90" b="9451"/>
            <wp:wrapSquare wrapText="bothSides"/>
            <wp:docPr id="14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560" cy="1762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Pr="00737098" w:rsidRDefault="00616F6C">
      <w:pPr>
        <w:pStyle w:val="Standard"/>
        <w:rPr>
          <w:b/>
          <w:bCs/>
          <w:sz w:val="28"/>
          <w:szCs w:val="28"/>
        </w:rPr>
      </w:pPr>
      <w:r w:rsidRPr="00737098">
        <w:rPr>
          <w:b/>
          <w:bCs/>
          <w:sz w:val="28"/>
          <w:szCs w:val="28"/>
        </w:rPr>
        <w:t>10. List the account details with their branch address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141120</wp:posOffset>
            </wp:positionH>
            <wp:positionV relativeFrom="paragraph">
              <wp:posOffset>95400</wp:posOffset>
            </wp:positionV>
            <wp:extent cx="5610240" cy="3038400"/>
            <wp:effectExtent l="0" t="0" r="9510" b="0"/>
            <wp:wrapSquare wrapText="bothSides"/>
            <wp:docPr id="15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4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737098" w:rsidRDefault="00737098">
      <w:pPr>
        <w:pStyle w:val="Standard"/>
      </w:pPr>
    </w:p>
    <w:p w:rsidR="000C0FF9" w:rsidRPr="000C0FF9" w:rsidRDefault="00616F6C">
      <w:pPr>
        <w:pStyle w:val="Standard"/>
        <w:rPr>
          <w:b/>
          <w:bCs/>
          <w:sz w:val="28"/>
          <w:szCs w:val="28"/>
        </w:rPr>
      </w:pPr>
      <w:r w:rsidRPr="000C0FF9">
        <w:rPr>
          <w:b/>
          <w:bCs/>
          <w:sz w:val="28"/>
          <w:szCs w:val="28"/>
        </w:rPr>
        <w:t>11. List the customer details with their account details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50480</wp:posOffset>
            </wp:positionH>
            <wp:positionV relativeFrom="paragraph">
              <wp:posOffset>85680</wp:posOffset>
            </wp:positionV>
            <wp:extent cx="3666960" cy="676440"/>
            <wp:effectExtent l="0" t="0" r="0" b="9360"/>
            <wp:wrapSquare wrapText="bothSides"/>
            <wp:docPr id="16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960" cy="67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0C0FF9" w:rsidRDefault="000C0FF9">
      <w:pPr>
        <w:pStyle w:val="Standard"/>
      </w:pPr>
    </w:p>
    <w:p w:rsidR="00375AE9" w:rsidRDefault="00375AE9">
      <w:pPr>
        <w:pStyle w:val="Standard"/>
      </w:pPr>
    </w:p>
    <w:p w:rsidR="000C0FF9" w:rsidRPr="00BF38EF" w:rsidRDefault="00616F6C">
      <w:pPr>
        <w:pStyle w:val="Standard"/>
        <w:rPr>
          <w:b/>
          <w:bCs/>
          <w:sz w:val="28"/>
          <w:szCs w:val="28"/>
        </w:rPr>
      </w:pPr>
      <w:r w:rsidRPr="000C0FF9">
        <w:rPr>
          <w:b/>
          <w:bCs/>
          <w:sz w:val="28"/>
          <w:szCs w:val="28"/>
        </w:rPr>
        <w:t>12. List the customer details having account type ‘Savings’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7625</wp:posOffset>
            </wp:positionV>
            <wp:extent cx="4352760" cy="1085759"/>
            <wp:effectExtent l="0" t="0" r="0" b="91"/>
            <wp:wrapSquare wrapText="bothSides"/>
            <wp:docPr id="17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760" cy="108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0C0FF9" w:rsidRPr="00BF38EF" w:rsidRDefault="00616F6C">
      <w:pPr>
        <w:pStyle w:val="Standard"/>
        <w:rPr>
          <w:rFonts w:ascii="Cambria" w:hAnsi="Cambria"/>
          <w:b/>
          <w:bCs/>
          <w:sz w:val="28"/>
          <w:szCs w:val="28"/>
        </w:rPr>
      </w:pPr>
      <w:r w:rsidRPr="000C0FF9">
        <w:rPr>
          <w:rFonts w:ascii="Cambria" w:hAnsi="Cambria"/>
          <w:b/>
          <w:bCs/>
          <w:sz w:val="28"/>
          <w:szCs w:val="28"/>
        </w:rPr>
        <w:t>13. List the customer details having vehicle loan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1275</wp:posOffset>
            </wp:positionV>
            <wp:extent cx="4238640" cy="1152360"/>
            <wp:effectExtent l="0" t="0" r="9510" b="0"/>
            <wp:wrapSquare wrapText="bothSides"/>
            <wp:docPr id="18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40" cy="115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8B6963" w:rsidRPr="008B6963" w:rsidRDefault="00616F6C">
      <w:pPr>
        <w:pStyle w:val="Standard"/>
        <w:rPr>
          <w:b/>
          <w:bCs/>
          <w:sz w:val="28"/>
          <w:szCs w:val="28"/>
        </w:rPr>
      </w:pPr>
      <w:r w:rsidRPr="008B6963">
        <w:rPr>
          <w:b/>
          <w:bCs/>
          <w:sz w:val="28"/>
          <w:szCs w:val="28"/>
        </w:rPr>
        <w:t>14. List the branch names of all accounts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0490</wp:posOffset>
            </wp:positionV>
            <wp:extent cx="4219559" cy="3057480"/>
            <wp:effectExtent l="0" t="0" r="0" b="0"/>
            <wp:wrapSquare wrapText="bothSides"/>
            <wp:docPr id="19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59" cy="30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8B6963" w:rsidRDefault="008B6963">
      <w:pPr>
        <w:pStyle w:val="Standard"/>
      </w:pPr>
    </w:p>
    <w:p w:rsidR="008B6963" w:rsidRPr="008B6963" w:rsidRDefault="00616F6C">
      <w:pPr>
        <w:pStyle w:val="Standard"/>
        <w:rPr>
          <w:b/>
          <w:bCs/>
          <w:sz w:val="28"/>
          <w:szCs w:val="28"/>
        </w:rPr>
      </w:pPr>
      <w:r w:rsidRPr="008B6963">
        <w:rPr>
          <w:b/>
          <w:bCs/>
          <w:sz w:val="28"/>
          <w:szCs w:val="28"/>
        </w:rPr>
        <w:t>15. List the customer details going to ‘Surathkal’ branch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posOffset>160200</wp:posOffset>
            </wp:positionH>
            <wp:positionV relativeFrom="paragraph">
              <wp:posOffset>133200</wp:posOffset>
            </wp:positionV>
            <wp:extent cx="5591160" cy="2381399"/>
            <wp:effectExtent l="0" t="0" r="0" b="0"/>
            <wp:wrapSquare wrapText="bothSides"/>
            <wp:docPr id="20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60" cy="238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Default="008B6963">
      <w:pPr>
        <w:pStyle w:val="Standard"/>
      </w:pPr>
    </w:p>
    <w:p w:rsidR="008B6963" w:rsidRPr="008B6963" w:rsidRDefault="00616F6C">
      <w:pPr>
        <w:pStyle w:val="Standard"/>
        <w:rPr>
          <w:b/>
          <w:bCs/>
          <w:sz w:val="28"/>
          <w:szCs w:val="28"/>
        </w:rPr>
      </w:pPr>
      <w:r w:rsidRPr="008B6963">
        <w:rPr>
          <w:b/>
          <w:bCs/>
          <w:sz w:val="28"/>
          <w:szCs w:val="28"/>
        </w:rPr>
        <w:t>16.  List the customers having loan account in ‘MG Road’ branch.</w:t>
      </w:r>
    </w:p>
    <w:p w:rsidR="008B6963" w:rsidRDefault="008B6963">
      <w:pPr>
        <w:pStyle w:val="Standard"/>
      </w:pP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135720</wp:posOffset>
            </wp:positionH>
            <wp:positionV relativeFrom="paragraph">
              <wp:posOffset>66600</wp:posOffset>
            </wp:positionV>
            <wp:extent cx="4191120" cy="1962000"/>
            <wp:effectExtent l="0" t="0" r="0" b="150"/>
            <wp:wrapSquare wrapText="bothSides"/>
            <wp:docPr id="21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12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375AE9" w:rsidRPr="00BF38EF" w:rsidRDefault="00616F6C">
      <w:pPr>
        <w:pStyle w:val="Standard"/>
        <w:rPr>
          <w:b/>
          <w:bCs/>
          <w:sz w:val="28"/>
          <w:szCs w:val="28"/>
        </w:rPr>
      </w:pPr>
      <w:r w:rsidRPr="00BF38EF">
        <w:rPr>
          <w:b/>
          <w:bCs/>
          <w:sz w:val="28"/>
          <w:szCs w:val="28"/>
        </w:rPr>
        <w:t>17. Find the customers having balance between 1000 to 10000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posOffset>135720</wp:posOffset>
            </wp:positionH>
            <wp:positionV relativeFrom="paragraph">
              <wp:posOffset>95400</wp:posOffset>
            </wp:positionV>
            <wp:extent cx="4610160" cy="3076560"/>
            <wp:effectExtent l="0" t="0" r="0" b="0"/>
            <wp:wrapSquare wrapText="bothSides"/>
            <wp:docPr id="22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307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BF38EF" w:rsidRDefault="00616F6C">
      <w:pPr>
        <w:pStyle w:val="Standard"/>
        <w:rPr>
          <w:b/>
          <w:bCs/>
          <w:sz w:val="28"/>
          <w:szCs w:val="28"/>
        </w:rPr>
      </w:pPr>
      <w:r w:rsidRPr="00BF38EF">
        <w:rPr>
          <w:b/>
          <w:bCs/>
          <w:sz w:val="28"/>
          <w:szCs w:val="28"/>
        </w:rPr>
        <w:t>18. Give a bonus of rupees 100 to customers having more than 10000 balance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2710</wp:posOffset>
            </wp:positionV>
            <wp:extent cx="4610160" cy="961919"/>
            <wp:effectExtent l="0" t="0" r="0" b="0"/>
            <wp:wrapSquare wrapText="bothSides"/>
            <wp:docPr id="23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BF38EF" w:rsidRDefault="00616F6C">
      <w:pPr>
        <w:pStyle w:val="Standard"/>
        <w:rPr>
          <w:b/>
          <w:bCs/>
          <w:sz w:val="28"/>
          <w:szCs w:val="28"/>
        </w:rPr>
      </w:pPr>
      <w:r w:rsidRPr="00BF38EF">
        <w:rPr>
          <w:b/>
          <w:bCs/>
          <w:sz w:val="28"/>
          <w:szCs w:val="28"/>
        </w:rPr>
        <w:t>19. Deduct 50 rupees from customers having less than 500 rupees in balance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04140</wp:posOffset>
            </wp:positionV>
            <wp:extent cx="4448160" cy="961919"/>
            <wp:effectExtent l="0" t="0" r="0" b="0"/>
            <wp:wrapSquare wrapText="bothSides"/>
            <wp:docPr id="24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60" cy="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BF38EF" w:rsidRDefault="00616F6C">
      <w:pPr>
        <w:pStyle w:val="Standard"/>
        <w:rPr>
          <w:b/>
          <w:bCs/>
          <w:sz w:val="28"/>
          <w:szCs w:val="28"/>
        </w:rPr>
      </w:pPr>
      <w:r w:rsidRPr="00BF38EF">
        <w:rPr>
          <w:b/>
          <w:bCs/>
          <w:sz w:val="28"/>
          <w:szCs w:val="28"/>
        </w:rPr>
        <w:t>20. Give the customer details having home loan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23825</wp:posOffset>
            </wp:positionV>
            <wp:extent cx="5533920" cy="2914560"/>
            <wp:effectExtent l="0" t="0" r="0" b="90"/>
            <wp:wrapSquare wrapText="bothSides"/>
            <wp:docPr id="25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920" cy="291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BF38EF" w:rsidRDefault="00BF38EF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1. Give the customer details having home loan in ‘NITK’ branch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98000</wp:posOffset>
            </wp:positionH>
            <wp:positionV relativeFrom="paragraph">
              <wp:posOffset>89640</wp:posOffset>
            </wp:positionV>
            <wp:extent cx="5477039" cy="1971720"/>
            <wp:effectExtent l="0" t="0" r="9361" b="9480"/>
            <wp:wrapSquare wrapText="bothSides"/>
            <wp:docPr id="26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039" cy="197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2.  Add a column NOMINEE to the customer table with data type varchar (50)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4267080" cy="885960"/>
            <wp:effectExtent l="0" t="0" r="120" b="9390"/>
            <wp:wrapSquare wrapText="bothSides"/>
            <wp:docPr id="27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080" cy="88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3. List all the account numbers in ascending order of their balance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0010</wp:posOffset>
            </wp:positionV>
            <wp:extent cx="3762360" cy="2952720"/>
            <wp:effectExtent l="0" t="0" r="0" b="30"/>
            <wp:wrapSquare wrapText="bothSides"/>
            <wp:docPr id="28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60" cy="295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4. Count the number of customers having account type savings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236160</wp:posOffset>
            </wp:positionH>
            <wp:positionV relativeFrom="paragraph">
              <wp:posOffset>85680</wp:posOffset>
            </wp:positionV>
            <wp:extent cx="3800520" cy="1590840"/>
            <wp:effectExtent l="0" t="0" r="9480" b="9360"/>
            <wp:wrapSquare wrapText="bothSides"/>
            <wp:docPr id="29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52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5. Count the number of customers for each account type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255240</wp:posOffset>
            </wp:positionH>
            <wp:positionV relativeFrom="paragraph">
              <wp:posOffset>70560</wp:posOffset>
            </wp:positionV>
            <wp:extent cx="4048199" cy="1886040"/>
            <wp:effectExtent l="0" t="0" r="9451" b="0"/>
            <wp:wrapSquare wrapText="bothSides"/>
            <wp:docPr id="30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99" cy="188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6. Find the total balance in Savings account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245880</wp:posOffset>
            </wp:positionH>
            <wp:positionV relativeFrom="paragraph">
              <wp:posOffset>76320</wp:posOffset>
            </wp:positionV>
            <wp:extent cx="4048199" cy="1447919"/>
            <wp:effectExtent l="0" t="0" r="9451" b="0"/>
            <wp:wrapSquare wrapText="bothSides"/>
            <wp:docPr id="31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99" cy="1447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7. Find the average balance of Current account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45880</wp:posOffset>
            </wp:positionH>
            <wp:positionV relativeFrom="paragraph">
              <wp:posOffset>114480</wp:posOffset>
            </wp:positionV>
            <wp:extent cx="4048199" cy="1380959"/>
            <wp:effectExtent l="0" t="0" r="9451" b="0"/>
            <wp:wrapSquare wrapText="bothSides"/>
            <wp:docPr id="32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99" cy="138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8. Find the average balance for each account type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264960</wp:posOffset>
            </wp:positionH>
            <wp:positionV relativeFrom="paragraph">
              <wp:posOffset>114480</wp:posOffset>
            </wp:positionV>
            <wp:extent cx="4048199" cy="1542960"/>
            <wp:effectExtent l="0" t="0" r="9451" b="90"/>
            <wp:wrapSquare wrapText="bothSides"/>
            <wp:docPr id="33" name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99" cy="154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375AE9" w:rsidRDefault="00375AE9">
      <w:pPr>
        <w:pStyle w:val="Standard"/>
      </w:pPr>
    </w:p>
    <w:p w:rsidR="00375AE9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29.  Find the customer details having maximum balance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245880</wp:posOffset>
            </wp:positionH>
            <wp:positionV relativeFrom="paragraph">
              <wp:posOffset>171360</wp:posOffset>
            </wp:positionV>
            <wp:extent cx="5210280" cy="1676519"/>
            <wp:effectExtent l="0" t="0" r="9420" b="0"/>
            <wp:wrapSquare wrapText="bothSides"/>
            <wp:docPr id="34" name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280" cy="1676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Default="00F31CA5">
      <w:pPr>
        <w:pStyle w:val="Standard"/>
      </w:pPr>
    </w:p>
    <w:p w:rsidR="00F31CA5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30. Find the average amount for vehicle loan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202680</wp:posOffset>
            </wp:positionH>
            <wp:positionV relativeFrom="paragraph">
              <wp:posOffset>89640</wp:posOffset>
            </wp:positionV>
            <wp:extent cx="3981600" cy="1400040"/>
            <wp:effectExtent l="0" t="0" r="0" b="0"/>
            <wp:wrapSquare wrapText="bothSides"/>
            <wp:docPr id="35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1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p w:rsidR="00F31CA5" w:rsidRPr="00F31CA5" w:rsidRDefault="00616F6C">
      <w:pPr>
        <w:pStyle w:val="Standard"/>
        <w:rPr>
          <w:b/>
          <w:bCs/>
          <w:sz w:val="28"/>
          <w:szCs w:val="28"/>
        </w:rPr>
      </w:pPr>
      <w:r w:rsidRPr="00F31CA5">
        <w:rPr>
          <w:b/>
          <w:bCs/>
          <w:sz w:val="28"/>
          <w:szCs w:val="28"/>
        </w:rPr>
        <w:t>31. Find the average balance in each branch.</w:t>
      </w:r>
    </w:p>
    <w:p w:rsidR="00375AE9" w:rsidRDefault="00616F6C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192960</wp:posOffset>
            </wp:positionH>
            <wp:positionV relativeFrom="paragraph">
              <wp:posOffset>112320</wp:posOffset>
            </wp:positionV>
            <wp:extent cx="4838760" cy="2495520"/>
            <wp:effectExtent l="0" t="0" r="0" b="30"/>
            <wp:wrapSquare wrapText="bothSides"/>
            <wp:docPr id="36" name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60" cy="24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AE9" w:rsidRDefault="00375AE9">
      <w:pPr>
        <w:pStyle w:val="Standard"/>
      </w:pPr>
    </w:p>
    <w:p w:rsidR="00375AE9" w:rsidRDefault="00375AE9">
      <w:pPr>
        <w:pStyle w:val="Standard"/>
      </w:pPr>
    </w:p>
    <w:sectPr w:rsidR="00375AE9" w:rsidSect="00AB6408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95" w:rsidRDefault="00BA0495">
      <w:r>
        <w:separator/>
      </w:r>
    </w:p>
  </w:endnote>
  <w:endnote w:type="continuationSeparator" w:id="1">
    <w:p w:rsidR="00BA0495" w:rsidRDefault="00BA0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Calibri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95" w:rsidRDefault="00BA0495">
      <w:r>
        <w:rPr>
          <w:color w:val="000000"/>
        </w:rPr>
        <w:separator/>
      </w:r>
    </w:p>
  </w:footnote>
  <w:footnote w:type="continuationSeparator" w:id="1">
    <w:p w:rsidR="00BA0495" w:rsidRDefault="00BA0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E90"/>
    <w:multiLevelType w:val="hybridMultilevel"/>
    <w:tmpl w:val="E8B4EB62"/>
    <w:lvl w:ilvl="0" w:tplc="EE40BB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38D"/>
    <w:multiLevelType w:val="hybridMultilevel"/>
    <w:tmpl w:val="B1DE11D2"/>
    <w:lvl w:ilvl="0" w:tplc="17429D5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05C9C"/>
    <w:multiLevelType w:val="multilevel"/>
    <w:tmpl w:val="1136837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AE9"/>
    <w:rsid w:val="000C0FF9"/>
    <w:rsid w:val="00164529"/>
    <w:rsid w:val="00372341"/>
    <w:rsid w:val="00375AE9"/>
    <w:rsid w:val="003F25FB"/>
    <w:rsid w:val="004348C7"/>
    <w:rsid w:val="00616F6C"/>
    <w:rsid w:val="00652EC1"/>
    <w:rsid w:val="00737098"/>
    <w:rsid w:val="00742F15"/>
    <w:rsid w:val="0081353E"/>
    <w:rsid w:val="008B6963"/>
    <w:rsid w:val="00A545FE"/>
    <w:rsid w:val="00A97A33"/>
    <w:rsid w:val="00AB6408"/>
    <w:rsid w:val="00B257FE"/>
    <w:rsid w:val="00B75DA9"/>
    <w:rsid w:val="00BA0495"/>
    <w:rsid w:val="00BF38EF"/>
    <w:rsid w:val="00D322EA"/>
    <w:rsid w:val="00D338E1"/>
    <w:rsid w:val="00F31CA5"/>
    <w:rsid w:val="00F9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F25FB"/>
  </w:style>
  <w:style w:type="paragraph" w:customStyle="1" w:styleId="Heading">
    <w:name w:val="Heading"/>
    <w:basedOn w:val="Standard"/>
    <w:next w:val="Textbody"/>
    <w:rsid w:val="003F25FB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3F25FB"/>
    <w:pPr>
      <w:spacing w:after="140" w:line="276" w:lineRule="auto"/>
    </w:pPr>
  </w:style>
  <w:style w:type="paragraph" w:styleId="List">
    <w:name w:val="List"/>
    <w:basedOn w:val="Textbody"/>
    <w:rsid w:val="003F25FB"/>
  </w:style>
  <w:style w:type="paragraph" w:styleId="Caption">
    <w:name w:val="caption"/>
    <w:basedOn w:val="Standard"/>
    <w:rsid w:val="003F25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F25FB"/>
    <w:pPr>
      <w:suppressLineNumbers/>
    </w:pPr>
  </w:style>
  <w:style w:type="paragraph" w:styleId="ListParagraph">
    <w:name w:val="List Paragraph"/>
    <w:basedOn w:val="Standard"/>
    <w:uiPriority w:val="34"/>
    <w:qFormat/>
    <w:rsid w:val="003F25FB"/>
    <w:pPr>
      <w:spacing w:after="160"/>
      <w:ind w:left="720"/>
    </w:pPr>
  </w:style>
  <w:style w:type="character" w:customStyle="1" w:styleId="ListLabel55">
    <w:name w:val="ListLabel 55"/>
    <w:rsid w:val="003F25FB"/>
    <w:rPr>
      <w:rFonts w:ascii="Cambria" w:eastAsia="Cambria" w:hAnsi="Cambria" w:cs="Cambria"/>
      <w:sz w:val="28"/>
      <w:szCs w:val="28"/>
    </w:rPr>
  </w:style>
  <w:style w:type="character" w:customStyle="1" w:styleId="ListLabel56">
    <w:name w:val="ListLabel 56"/>
    <w:rsid w:val="003F25FB"/>
  </w:style>
  <w:style w:type="character" w:customStyle="1" w:styleId="ListLabel57">
    <w:name w:val="ListLabel 57"/>
    <w:rsid w:val="003F25FB"/>
  </w:style>
  <w:style w:type="character" w:customStyle="1" w:styleId="ListLabel58">
    <w:name w:val="ListLabel 58"/>
    <w:rsid w:val="003F25FB"/>
  </w:style>
  <w:style w:type="character" w:customStyle="1" w:styleId="ListLabel59">
    <w:name w:val="ListLabel 59"/>
    <w:rsid w:val="003F25FB"/>
  </w:style>
  <w:style w:type="character" w:customStyle="1" w:styleId="ListLabel60">
    <w:name w:val="ListLabel 60"/>
    <w:rsid w:val="003F25FB"/>
  </w:style>
  <w:style w:type="character" w:customStyle="1" w:styleId="ListLabel61">
    <w:name w:val="ListLabel 61"/>
    <w:rsid w:val="003F25FB"/>
  </w:style>
  <w:style w:type="character" w:customStyle="1" w:styleId="ListLabel62">
    <w:name w:val="ListLabel 62"/>
    <w:rsid w:val="003F25FB"/>
  </w:style>
  <w:style w:type="character" w:customStyle="1" w:styleId="ListLabel63">
    <w:name w:val="ListLabel 63"/>
    <w:rsid w:val="003F25FB"/>
  </w:style>
  <w:style w:type="numbering" w:customStyle="1" w:styleId="WWNum7">
    <w:name w:val="WWNum7"/>
    <w:basedOn w:val="NoList"/>
    <w:rsid w:val="003F25F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53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3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93BE-4541-4CD2-9461-7334BF89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7</cp:revision>
  <dcterms:created xsi:type="dcterms:W3CDTF">2025-03-14T16:54:00Z</dcterms:created>
  <dcterms:modified xsi:type="dcterms:W3CDTF">2025-04-04T11:08:00Z</dcterms:modified>
</cp:coreProperties>
</file>